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6D3E38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F449A7">
              <w:t>53</w:t>
            </w:r>
            <w:r w:rsidR="00050BD1">
              <w:t>6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912042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 xml:space="preserve">О </w:t>
      </w:r>
      <w:r w:rsidR="00912042">
        <w:rPr>
          <w:rFonts w:ascii="Times New Roman" w:hAnsi="Times New Roman" w:cs="Times New Roman"/>
          <w:b/>
          <w:i/>
        </w:rPr>
        <w:t xml:space="preserve">назначении председателя </w:t>
      </w:r>
      <w:r w:rsidRPr="00F505B7">
        <w:rPr>
          <w:rFonts w:ascii="Times New Roman" w:hAnsi="Times New Roman" w:cs="Times New Roman"/>
          <w:b/>
          <w:i/>
        </w:rPr>
        <w:t>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№ </w:t>
      </w:r>
      <w:r w:rsidR="00F8796F">
        <w:rPr>
          <w:rFonts w:ascii="Times New Roman" w:hAnsi="Times New Roman" w:cs="Times New Roman"/>
          <w:b/>
          <w:i/>
        </w:rPr>
        <w:t>1</w:t>
      </w:r>
      <w:r w:rsidR="00050BD1">
        <w:rPr>
          <w:rFonts w:ascii="Times New Roman" w:hAnsi="Times New Roman" w:cs="Times New Roman"/>
          <w:b/>
          <w:i/>
        </w:rPr>
        <w:t>700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912042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00501D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 статьи 13  </w:t>
      </w:r>
      <w:r w:rsidRPr="00F6597F"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6597F">
        <w:rPr>
          <w:rFonts w:ascii="Times New Roman" w:hAnsi="Times New Roman" w:cs="Times New Roman"/>
          <w:sz w:val="28"/>
          <w:szCs w:val="28"/>
        </w:rPr>
        <w:t>26 октября 2006 года N 70-ЗО «Об избирательных комиссиях в Челябинской области»</w:t>
      </w:r>
      <w:r>
        <w:rPr>
          <w:rFonts w:ascii="Times New Roman" w:hAnsi="Times New Roman" w:cs="Times New Roman"/>
          <w:sz w:val="28"/>
          <w:szCs w:val="28"/>
        </w:rPr>
        <w:t>, на основании решения территориальной избирательной комиссии г. Карталы и Карталинского района от 30 мая 2023г.</w:t>
      </w:r>
      <w:r w:rsidR="00063314">
        <w:rPr>
          <w:rFonts w:ascii="Times New Roman" w:hAnsi="Times New Roman" w:cs="Times New Roman"/>
          <w:sz w:val="28"/>
          <w:szCs w:val="28"/>
        </w:rPr>
        <w:t xml:space="preserve"> № 68/48</w:t>
      </w:r>
      <w:r w:rsidR="00050BD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-5 «О формировании участковой избирательной комиссии избирательного </w:t>
      </w:r>
      <w:r w:rsidR="00882E22">
        <w:rPr>
          <w:rFonts w:ascii="Times New Roman" w:hAnsi="Times New Roman" w:cs="Times New Roman"/>
          <w:sz w:val="28"/>
          <w:szCs w:val="28"/>
        </w:rPr>
        <w:t>уч</w:t>
      </w:r>
      <w:r w:rsidR="00050BD1">
        <w:rPr>
          <w:rFonts w:ascii="Times New Roman" w:hAnsi="Times New Roman" w:cs="Times New Roman"/>
          <w:sz w:val="28"/>
          <w:szCs w:val="28"/>
        </w:rPr>
        <w:t>астка №1700</w:t>
      </w:r>
      <w:r>
        <w:rPr>
          <w:rFonts w:ascii="Times New Roman" w:hAnsi="Times New Roman" w:cs="Times New Roman"/>
          <w:sz w:val="28"/>
          <w:szCs w:val="28"/>
        </w:rPr>
        <w:t xml:space="preserve">», рассмотрев предложения по кандидатурам для назначения председателем участковой комиссии территориальная избирательная комиссия г. Карталы и Карталинского района </w:t>
      </w:r>
      <w:r w:rsidR="00AC4DC9" w:rsidRPr="00F6597F">
        <w:rPr>
          <w:rFonts w:ascii="Times New Roman" w:hAnsi="Times New Roman" w:cs="Times New Roman"/>
          <w:sz w:val="28"/>
          <w:szCs w:val="28"/>
        </w:rPr>
        <w:t>РЕШИЛА</w:t>
      </w:r>
      <w:r w:rsidR="006C52BE" w:rsidRPr="00F6597F">
        <w:rPr>
          <w:rFonts w:ascii="Times New Roman" w:hAnsi="Times New Roman" w:cs="Times New Roman"/>
          <w:sz w:val="28"/>
          <w:szCs w:val="28"/>
        </w:rPr>
        <w:t>:</w:t>
      </w:r>
    </w:p>
    <w:p w:rsidR="00162C4A" w:rsidRPr="005314B9" w:rsidRDefault="00162C4A" w:rsidP="00162C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редседателем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050BD1">
        <w:rPr>
          <w:rFonts w:ascii="Times New Roman" w:hAnsi="Times New Roman" w:cs="Times New Roman"/>
          <w:sz w:val="28"/>
          <w:szCs w:val="28"/>
        </w:rPr>
        <w:t>1700</w:t>
      </w:r>
      <w:r>
        <w:rPr>
          <w:rFonts w:ascii="Times New Roman" w:hAnsi="Times New Roman" w:cs="Times New Roman"/>
          <w:sz w:val="28"/>
          <w:szCs w:val="28"/>
        </w:rPr>
        <w:t xml:space="preserve"> члена 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050BD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50BD1">
        <w:rPr>
          <w:rFonts w:ascii="Times New Roman" w:hAnsi="Times New Roman" w:cs="Times New Roman"/>
          <w:sz w:val="28"/>
          <w:szCs w:val="28"/>
        </w:rPr>
        <w:t xml:space="preserve">Лебедеву Ларису Николаевну. </w:t>
      </w:r>
    </w:p>
    <w:p w:rsidR="00162C4A" w:rsidRPr="00437520" w:rsidRDefault="00162C4A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AF7049">
        <w:rPr>
          <w:rFonts w:ascii="Times New Roman" w:hAnsi="Times New Roman" w:cs="Times New Roman"/>
          <w:sz w:val="28"/>
          <w:szCs w:val="28"/>
        </w:rPr>
        <w:t>назначенной</w:t>
      </w:r>
      <w:r w:rsidR="0000501D"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стоящим решением, </w:t>
      </w:r>
      <w:r>
        <w:rPr>
          <w:rFonts w:ascii="Times New Roman" w:hAnsi="Times New Roman" w:cs="Times New Roman"/>
          <w:sz w:val="28"/>
          <w:szCs w:val="28"/>
        </w:rPr>
        <w:t>созвать первое заседание участковой избирательно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62C4A" w:rsidRPr="004F35EC" w:rsidRDefault="00162C4A" w:rsidP="000050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13 июня 2023 года.  </w:t>
      </w:r>
    </w:p>
    <w:p w:rsidR="00ED7A1C" w:rsidRPr="0019086A" w:rsidRDefault="006C52BE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="00672991">
        <w:rPr>
          <w:rFonts w:ascii="Times New Roman" w:hAnsi="Times New Roman" w:cs="Times New Roman"/>
          <w:sz w:val="28"/>
          <w:szCs w:val="28"/>
        </w:rPr>
        <w:t xml:space="preserve"> №1</w:t>
      </w:r>
      <w:r w:rsidR="00050BD1">
        <w:rPr>
          <w:rFonts w:ascii="Times New Roman" w:hAnsi="Times New Roman" w:cs="Times New Roman"/>
          <w:sz w:val="28"/>
          <w:szCs w:val="28"/>
        </w:rPr>
        <w:t>700</w:t>
      </w:r>
      <w:r w:rsidR="00C03ECF" w:rsidRPr="0019086A">
        <w:rPr>
          <w:rFonts w:ascii="Times New Roman" w:hAnsi="Times New Roman" w:cs="Times New Roman"/>
          <w:sz w:val="28"/>
          <w:szCs w:val="28"/>
        </w:rPr>
        <w:t>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sectPr w:rsidR="0019086A" w:rsidSect="00EA6B6F">
      <w:footerReference w:type="first" r:id="rId9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7EF" w:rsidRDefault="00F157EF" w:rsidP="006C52BE">
      <w:r>
        <w:separator/>
      </w:r>
    </w:p>
  </w:endnote>
  <w:endnote w:type="continuationSeparator" w:id="0">
    <w:p w:rsidR="00F157EF" w:rsidRDefault="00F157EF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7EF" w:rsidRDefault="00F157EF" w:rsidP="006C52BE">
      <w:r>
        <w:separator/>
      </w:r>
    </w:p>
  </w:footnote>
  <w:footnote w:type="continuationSeparator" w:id="0">
    <w:p w:rsidR="00F157EF" w:rsidRDefault="00F157EF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501D"/>
    <w:rsid w:val="00007715"/>
    <w:rsid w:val="00017316"/>
    <w:rsid w:val="0004030C"/>
    <w:rsid w:val="00040478"/>
    <w:rsid w:val="00046D6F"/>
    <w:rsid w:val="00047A69"/>
    <w:rsid w:val="00047B7B"/>
    <w:rsid w:val="00047D79"/>
    <w:rsid w:val="00050BD1"/>
    <w:rsid w:val="00052B60"/>
    <w:rsid w:val="00063314"/>
    <w:rsid w:val="000812E3"/>
    <w:rsid w:val="000B5DD0"/>
    <w:rsid w:val="000C78E8"/>
    <w:rsid w:val="000D6312"/>
    <w:rsid w:val="000E2E28"/>
    <w:rsid w:val="00116E03"/>
    <w:rsid w:val="00116FF0"/>
    <w:rsid w:val="00162C4A"/>
    <w:rsid w:val="0019086A"/>
    <w:rsid w:val="0019606E"/>
    <w:rsid w:val="001969E3"/>
    <w:rsid w:val="0019705E"/>
    <w:rsid w:val="001B2A17"/>
    <w:rsid w:val="00204D20"/>
    <w:rsid w:val="00210431"/>
    <w:rsid w:val="00216EC8"/>
    <w:rsid w:val="00222363"/>
    <w:rsid w:val="00226096"/>
    <w:rsid w:val="00237950"/>
    <w:rsid w:val="002528F6"/>
    <w:rsid w:val="00255138"/>
    <w:rsid w:val="002732FE"/>
    <w:rsid w:val="00276E28"/>
    <w:rsid w:val="00286A12"/>
    <w:rsid w:val="002A194C"/>
    <w:rsid w:val="002D14A2"/>
    <w:rsid w:val="002D4E09"/>
    <w:rsid w:val="002E3112"/>
    <w:rsid w:val="003018FB"/>
    <w:rsid w:val="0031455E"/>
    <w:rsid w:val="0033188B"/>
    <w:rsid w:val="00347889"/>
    <w:rsid w:val="0035698D"/>
    <w:rsid w:val="003661AE"/>
    <w:rsid w:val="003746DC"/>
    <w:rsid w:val="00376BF4"/>
    <w:rsid w:val="00383351"/>
    <w:rsid w:val="003A70E4"/>
    <w:rsid w:val="003B1573"/>
    <w:rsid w:val="003B3687"/>
    <w:rsid w:val="003B389D"/>
    <w:rsid w:val="003D744A"/>
    <w:rsid w:val="004051A6"/>
    <w:rsid w:val="00405C06"/>
    <w:rsid w:val="00441385"/>
    <w:rsid w:val="00454692"/>
    <w:rsid w:val="004553ED"/>
    <w:rsid w:val="00463E31"/>
    <w:rsid w:val="00475D4C"/>
    <w:rsid w:val="004811AF"/>
    <w:rsid w:val="004900FC"/>
    <w:rsid w:val="004A16AE"/>
    <w:rsid w:val="004B19B9"/>
    <w:rsid w:val="004E254E"/>
    <w:rsid w:val="004E6505"/>
    <w:rsid w:val="004F0634"/>
    <w:rsid w:val="0050671F"/>
    <w:rsid w:val="0051517E"/>
    <w:rsid w:val="005314B9"/>
    <w:rsid w:val="00540FCF"/>
    <w:rsid w:val="005518A7"/>
    <w:rsid w:val="00594D9A"/>
    <w:rsid w:val="005A756F"/>
    <w:rsid w:val="005A776A"/>
    <w:rsid w:val="005B44F3"/>
    <w:rsid w:val="005E388D"/>
    <w:rsid w:val="005F5FB7"/>
    <w:rsid w:val="006121BD"/>
    <w:rsid w:val="006257CD"/>
    <w:rsid w:val="006311AC"/>
    <w:rsid w:val="00634E2C"/>
    <w:rsid w:val="006506BE"/>
    <w:rsid w:val="00655868"/>
    <w:rsid w:val="00672991"/>
    <w:rsid w:val="00673F88"/>
    <w:rsid w:val="00684BFB"/>
    <w:rsid w:val="00690040"/>
    <w:rsid w:val="006942B8"/>
    <w:rsid w:val="006A56C7"/>
    <w:rsid w:val="006A7DC5"/>
    <w:rsid w:val="006B0A4D"/>
    <w:rsid w:val="006C52BE"/>
    <w:rsid w:val="006D2228"/>
    <w:rsid w:val="006D3E38"/>
    <w:rsid w:val="006F0249"/>
    <w:rsid w:val="00713075"/>
    <w:rsid w:val="00716AB4"/>
    <w:rsid w:val="007502DE"/>
    <w:rsid w:val="00752BA6"/>
    <w:rsid w:val="00753742"/>
    <w:rsid w:val="00757E77"/>
    <w:rsid w:val="00764CFE"/>
    <w:rsid w:val="00781817"/>
    <w:rsid w:val="00793EB9"/>
    <w:rsid w:val="007E2DC0"/>
    <w:rsid w:val="0081015C"/>
    <w:rsid w:val="00826EED"/>
    <w:rsid w:val="00833C58"/>
    <w:rsid w:val="00865624"/>
    <w:rsid w:val="008740B3"/>
    <w:rsid w:val="00882E22"/>
    <w:rsid w:val="0089361F"/>
    <w:rsid w:val="008B0B4B"/>
    <w:rsid w:val="008B3674"/>
    <w:rsid w:val="008C121D"/>
    <w:rsid w:val="008C6781"/>
    <w:rsid w:val="008D13CD"/>
    <w:rsid w:val="008D2C44"/>
    <w:rsid w:val="008F145A"/>
    <w:rsid w:val="00906E4B"/>
    <w:rsid w:val="00912042"/>
    <w:rsid w:val="00915C86"/>
    <w:rsid w:val="0093236F"/>
    <w:rsid w:val="0095103A"/>
    <w:rsid w:val="009635A4"/>
    <w:rsid w:val="00965116"/>
    <w:rsid w:val="00965793"/>
    <w:rsid w:val="009741B8"/>
    <w:rsid w:val="00983DA8"/>
    <w:rsid w:val="009845F9"/>
    <w:rsid w:val="00993C25"/>
    <w:rsid w:val="009B5555"/>
    <w:rsid w:val="009D4EFF"/>
    <w:rsid w:val="009E2B29"/>
    <w:rsid w:val="009F34BC"/>
    <w:rsid w:val="009F42D1"/>
    <w:rsid w:val="009F7DF7"/>
    <w:rsid w:val="00A53ADA"/>
    <w:rsid w:val="00A64A1E"/>
    <w:rsid w:val="00A673A1"/>
    <w:rsid w:val="00A96A29"/>
    <w:rsid w:val="00A97792"/>
    <w:rsid w:val="00AB3A0E"/>
    <w:rsid w:val="00AB623D"/>
    <w:rsid w:val="00AB6BF3"/>
    <w:rsid w:val="00AC2B55"/>
    <w:rsid w:val="00AC43EC"/>
    <w:rsid w:val="00AC4DC9"/>
    <w:rsid w:val="00AF7049"/>
    <w:rsid w:val="00B43FCC"/>
    <w:rsid w:val="00B93250"/>
    <w:rsid w:val="00BA3A29"/>
    <w:rsid w:val="00BB067B"/>
    <w:rsid w:val="00BB702D"/>
    <w:rsid w:val="00BD2C59"/>
    <w:rsid w:val="00BE5E6C"/>
    <w:rsid w:val="00BF1FF0"/>
    <w:rsid w:val="00BF7364"/>
    <w:rsid w:val="00C00CDA"/>
    <w:rsid w:val="00C03ECF"/>
    <w:rsid w:val="00C0507C"/>
    <w:rsid w:val="00C100C8"/>
    <w:rsid w:val="00C11830"/>
    <w:rsid w:val="00C25D9C"/>
    <w:rsid w:val="00C46256"/>
    <w:rsid w:val="00C52A4C"/>
    <w:rsid w:val="00C53734"/>
    <w:rsid w:val="00C53F86"/>
    <w:rsid w:val="00C5567E"/>
    <w:rsid w:val="00C739DA"/>
    <w:rsid w:val="00C8571F"/>
    <w:rsid w:val="00C91E7B"/>
    <w:rsid w:val="00C94C74"/>
    <w:rsid w:val="00CA7682"/>
    <w:rsid w:val="00CC5390"/>
    <w:rsid w:val="00CD04AB"/>
    <w:rsid w:val="00CD639A"/>
    <w:rsid w:val="00CE5929"/>
    <w:rsid w:val="00CF3EF6"/>
    <w:rsid w:val="00CF7053"/>
    <w:rsid w:val="00D00E48"/>
    <w:rsid w:val="00D233B3"/>
    <w:rsid w:val="00D37BE0"/>
    <w:rsid w:val="00D50D95"/>
    <w:rsid w:val="00DB43ED"/>
    <w:rsid w:val="00DD4981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9125A"/>
    <w:rsid w:val="00EA6B6F"/>
    <w:rsid w:val="00EB4804"/>
    <w:rsid w:val="00ED7A1C"/>
    <w:rsid w:val="00EE2A51"/>
    <w:rsid w:val="00F04DDF"/>
    <w:rsid w:val="00F05B41"/>
    <w:rsid w:val="00F157EF"/>
    <w:rsid w:val="00F21E2E"/>
    <w:rsid w:val="00F22F6A"/>
    <w:rsid w:val="00F26A98"/>
    <w:rsid w:val="00F42857"/>
    <w:rsid w:val="00F42AC0"/>
    <w:rsid w:val="00F449A7"/>
    <w:rsid w:val="00F505B7"/>
    <w:rsid w:val="00F6597F"/>
    <w:rsid w:val="00F73B4B"/>
    <w:rsid w:val="00F841C1"/>
    <w:rsid w:val="00F8796F"/>
    <w:rsid w:val="00F971E6"/>
    <w:rsid w:val="00FA678E"/>
    <w:rsid w:val="00FB13A0"/>
    <w:rsid w:val="00FC4AE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AF27C-42CB-4E79-B85D-F9D94521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12:12:00Z</dcterms:created>
  <dcterms:modified xsi:type="dcterms:W3CDTF">2023-05-25T12:13:00Z</dcterms:modified>
</cp:coreProperties>
</file>